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FC" w:rsidRDefault="00D70DFC" w:rsidP="00D70DFC">
      <w:pPr>
        <w:pStyle w:val="Nazivinstitucije"/>
      </w:pPr>
      <w:r>
        <w:t>SVEUČILIŠTE U ZAGREBU</w:t>
      </w:r>
    </w:p>
    <w:p w:rsidR="00D70DFC" w:rsidRDefault="00D70DFC" w:rsidP="00D70DFC">
      <w:pPr>
        <w:pStyle w:val="Nazivinstitucije"/>
      </w:pPr>
      <w:r>
        <w:t>FAKULTET ORGANIZACIJE I INFORMATIKE</w:t>
      </w:r>
    </w:p>
    <w:p w:rsidR="00D70DFC" w:rsidRDefault="00D70DFC" w:rsidP="00D70DFC">
      <w:pPr>
        <w:pStyle w:val="Nazivinstitucije"/>
      </w:pPr>
      <w:r>
        <w:t>V A R A Ž D I N</w:t>
      </w:r>
    </w:p>
    <w:p w:rsidR="00D70DFC" w:rsidRDefault="00D70DFC" w:rsidP="00D70DFC"/>
    <w:p w:rsidR="00D70DFC" w:rsidRDefault="00D70DFC" w:rsidP="00D70DFC"/>
    <w:p w:rsidR="00D70DFC" w:rsidRDefault="00D70DFC" w:rsidP="00D70DFC"/>
    <w:p w:rsidR="00D70DFC" w:rsidRDefault="00D70DFC" w:rsidP="00D70DFC"/>
    <w:p w:rsidR="00D70DFC" w:rsidRDefault="00D70DFC" w:rsidP="00D70DFC"/>
    <w:p w:rsidR="00D70DFC" w:rsidRDefault="00D70DFC" w:rsidP="00D70DFC"/>
    <w:p w:rsidR="00D70DFC" w:rsidRDefault="00D70DFC" w:rsidP="00D70DFC"/>
    <w:p w:rsidR="00D70DFC" w:rsidRDefault="00D70DFC" w:rsidP="00D70DFC"/>
    <w:p w:rsidR="00D70DFC" w:rsidRDefault="00D70DFC" w:rsidP="00D70DFC">
      <w:pPr>
        <w:pStyle w:val="Naslovzavrnograda"/>
      </w:pPr>
      <w:r>
        <w:t>IN VINO VERITAS</w:t>
      </w:r>
    </w:p>
    <w:p w:rsidR="00D70DFC" w:rsidRDefault="00D70DFC" w:rsidP="00D70DFC">
      <w:pPr>
        <w:jc w:val="center"/>
      </w:pPr>
    </w:p>
    <w:p w:rsidR="00D70DFC" w:rsidRDefault="00D70DFC" w:rsidP="00D70DFC">
      <w:pPr>
        <w:pStyle w:val="ZAVRNIRAD"/>
      </w:pPr>
      <w:r>
        <w:t>PROJEKT IZ KOLEGIJA PROGRAMSKO INŽENJERSTVO</w:t>
      </w:r>
    </w:p>
    <w:p w:rsidR="00D70DFC" w:rsidRDefault="00D70DFC" w:rsidP="00D70DFC">
      <w:pPr>
        <w:pStyle w:val="ZAVRNIRAD"/>
        <w:spacing w:line="360" w:lineRule="auto"/>
      </w:pPr>
      <w:r>
        <w:t>Tehnička DOKUMENTACIJA</w:t>
      </w: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pStyle w:val="Mjesto"/>
      </w:pPr>
    </w:p>
    <w:p w:rsidR="00D70DFC" w:rsidRDefault="00D70DFC" w:rsidP="00D70DFC">
      <w:pPr>
        <w:pStyle w:val="Mjesto"/>
      </w:pPr>
      <w:r>
        <w:t>Varaždin, 2014.</w:t>
      </w:r>
    </w:p>
    <w:p w:rsidR="00D70DFC" w:rsidRDefault="00D70DFC" w:rsidP="00D70DFC">
      <w:pPr>
        <w:pStyle w:val="Nazivinstitucije"/>
      </w:pPr>
      <w:r>
        <w:br w:type="page"/>
      </w:r>
      <w:r>
        <w:lastRenderedPageBreak/>
        <w:t>SVEUČILIŠTE U ZAGREBU</w:t>
      </w:r>
    </w:p>
    <w:p w:rsidR="00D70DFC" w:rsidRDefault="00D70DFC" w:rsidP="00D70DFC">
      <w:pPr>
        <w:pStyle w:val="Nazivinstitucije"/>
      </w:pPr>
      <w:r>
        <w:t>FAKULTET ORGANIZACIJE I INFORMATIKE</w:t>
      </w:r>
    </w:p>
    <w:p w:rsidR="00D70DFC" w:rsidRDefault="00D70DFC" w:rsidP="00D70DFC">
      <w:pPr>
        <w:pStyle w:val="Nazivinstitucije"/>
      </w:pPr>
      <w:r>
        <w:t>V A R A Ž D I N</w:t>
      </w:r>
    </w:p>
    <w:p w:rsidR="00D70DFC" w:rsidRDefault="00D70DFC" w:rsidP="00D70DFC"/>
    <w:p w:rsidR="00D70DFC" w:rsidRDefault="00D70DFC" w:rsidP="00D70DFC"/>
    <w:p w:rsidR="00D70DFC" w:rsidRDefault="00D70DFC" w:rsidP="00D70DFC">
      <w:pPr>
        <w:pStyle w:val="Podaciokandidatu"/>
      </w:pPr>
      <w:r>
        <w:t>Ivica Arbanas 38278/09-R</w:t>
      </w:r>
    </w:p>
    <w:p w:rsidR="00D70DFC" w:rsidRDefault="00D70DFC" w:rsidP="00D70DFC">
      <w:pPr>
        <w:pStyle w:val="Podaciokandidatu"/>
      </w:pPr>
      <w:r>
        <w:t>Tajana Gašparić 39954/11-R</w:t>
      </w:r>
    </w:p>
    <w:p w:rsidR="00D70DFC" w:rsidRDefault="00D70DFC" w:rsidP="00D70DFC">
      <w:pPr>
        <w:pStyle w:val="Podaciokandidatu"/>
      </w:pPr>
      <w:r>
        <w:t>Lana Gregorina 39959/11-R</w:t>
      </w:r>
    </w:p>
    <w:p w:rsidR="00D70DFC" w:rsidRDefault="00D70DFC" w:rsidP="00D70DFC">
      <w:pPr>
        <w:pStyle w:val="Podaciokandidatu"/>
      </w:pPr>
      <w:r>
        <w:t>Matej Groznica 39961/11-R</w:t>
      </w:r>
    </w:p>
    <w:p w:rsidR="00D70DFC" w:rsidRDefault="00D70DFC" w:rsidP="00D70DFC">
      <w:pPr>
        <w:pStyle w:val="Podaciokandidatu"/>
      </w:pPr>
      <w:r>
        <w:t>Ivana Završki 40136/11-R</w:t>
      </w:r>
    </w:p>
    <w:p w:rsidR="00D70DFC" w:rsidRDefault="00D70DFC" w:rsidP="00D70DFC">
      <w:pPr>
        <w:pStyle w:val="Podaciokandidatu"/>
      </w:pPr>
    </w:p>
    <w:p w:rsidR="00D70DFC" w:rsidRDefault="00D70DFC" w:rsidP="00D70DFC"/>
    <w:p w:rsidR="00D70DFC" w:rsidRDefault="00D70DFC" w:rsidP="00D70DFC"/>
    <w:p w:rsidR="00D70DFC" w:rsidRDefault="00D70DFC" w:rsidP="00D70DFC"/>
    <w:p w:rsidR="00D70DFC" w:rsidRDefault="00D70DFC" w:rsidP="00D70DFC"/>
    <w:p w:rsidR="00D70DFC" w:rsidRPr="005022FC" w:rsidRDefault="00D70DFC" w:rsidP="00D70DFC">
      <w:pPr>
        <w:pStyle w:val="Naslovzavrnograda"/>
      </w:pPr>
      <w:r w:rsidRPr="005022FC">
        <w:t>IN VINO VERITAS</w:t>
      </w:r>
    </w:p>
    <w:p w:rsidR="00D70DFC" w:rsidRDefault="00D70DFC" w:rsidP="00D70DFC">
      <w:pPr>
        <w:jc w:val="center"/>
      </w:pPr>
    </w:p>
    <w:p w:rsidR="00D70DFC" w:rsidRDefault="00D70DFC" w:rsidP="00D70DFC">
      <w:pPr>
        <w:pStyle w:val="ZAVRNIRAD"/>
      </w:pPr>
      <w:r>
        <w:t>PROJEKT IZ KOLEGIJA PROGRAMSKO INŽENJERSTVO</w:t>
      </w:r>
    </w:p>
    <w:p w:rsidR="00D70DFC" w:rsidRDefault="00D70DFC" w:rsidP="00D70DFC">
      <w:pPr>
        <w:pStyle w:val="ZAVRNIRAD"/>
        <w:spacing w:line="360" w:lineRule="auto"/>
      </w:pPr>
      <w:r>
        <w:t>Tehnička DOKUMENTACIJA</w:t>
      </w:r>
    </w:p>
    <w:p w:rsidR="00D70DFC" w:rsidRDefault="00D70DFC" w:rsidP="00D70DFC"/>
    <w:p w:rsidR="00D70DFC" w:rsidRDefault="00D70DFC" w:rsidP="00D70DFC">
      <w:pPr>
        <w:rPr>
          <w:b/>
          <w:bCs/>
        </w:rPr>
      </w:pPr>
    </w:p>
    <w:p w:rsidR="00D70DFC" w:rsidRDefault="00D70DFC" w:rsidP="00D70DFC">
      <w:pPr>
        <w:rPr>
          <w:b/>
          <w:bCs/>
        </w:rPr>
      </w:pPr>
    </w:p>
    <w:p w:rsidR="00D70DFC" w:rsidRDefault="00D70DFC" w:rsidP="00D70DFC">
      <w:pPr>
        <w:rPr>
          <w:b/>
          <w:bCs/>
        </w:rPr>
      </w:pPr>
    </w:p>
    <w:p w:rsidR="00D70DFC" w:rsidRDefault="00D70DFC" w:rsidP="00D70DFC">
      <w:pPr>
        <w:jc w:val="right"/>
        <w:rPr>
          <w:b/>
          <w:bCs/>
        </w:rPr>
      </w:pPr>
    </w:p>
    <w:p w:rsidR="00D70DFC" w:rsidRDefault="00D70DFC" w:rsidP="00D70DFC">
      <w:pPr>
        <w:pStyle w:val="Mentor"/>
        <w:jc w:val="center"/>
      </w:pPr>
      <w:r>
        <w:t xml:space="preserve">         Mentor:</w:t>
      </w:r>
    </w:p>
    <w:p w:rsidR="00D70DFC" w:rsidRDefault="00D70DFC" w:rsidP="00D70DFC">
      <w:pPr>
        <w:pStyle w:val="Podaciomentoru"/>
        <w:jc w:val="right"/>
      </w:pPr>
      <w:r w:rsidRPr="003A2EBB">
        <w:t>Marko Mijač, mag. Inf.</w:t>
      </w: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jc w:val="center"/>
      </w:pPr>
    </w:p>
    <w:p w:rsidR="00D70DFC" w:rsidRDefault="00D70DFC" w:rsidP="00D70DFC">
      <w:pPr>
        <w:pStyle w:val="Mjesto"/>
      </w:pPr>
      <w:r>
        <w:t>Varaždin, travanj 2014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hr-HR"/>
        </w:rPr>
        <w:id w:val="125675860"/>
        <w:docPartObj>
          <w:docPartGallery w:val="Table of Contents"/>
          <w:docPartUnique/>
        </w:docPartObj>
      </w:sdtPr>
      <w:sdtContent>
        <w:p w:rsidR="00D70DFC" w:rsidRDefault="00D70DFC" w:rsidP="00D70DFC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:rsidR="00D70DFC" w:rsidRPr="0049690A" w:rsidRDefault="00D70DFC" w:rsidP="00D70DFC">
          <w:pPr>
            <w:rPr>
              <w:lang w:val="en-US"/>
            </w:rPr>
          </w:pPr>
        </w:p>
        <w:p w:rsidR="00557763" w:rsidRDefault="006F2D0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 w:rsidR="00D70DFC">
            <w:instrText xml:space="preserve"> TOC \o "1-3" \h \z \u </w:instrText>
          </w:r>
          <w:r>
            <w:fldChar w:fldCharType="separate"/>
          </w:r>
          <w:hyperlink w:anchor="_Toc393116783" w:history="1">
            <w:r w:rsidR="00557763" w:rsidRPr="00F70244">
              <w:rPr>
                <w:rStyle w:val="Hyperlink"/>
                <w:noProof/>
              </w:rPr>
              <w:t>1. Dijagram slučajeva korištenja</w:t>
            </w:r>
            <w:r w:rsidR="00557763">
              <w:rPr>
                <w:noProof/>
                <w:webHidden/>
              </w:rPr>
              <w:tab/>
            </w:r>
            <w:r w:rsidR="00557763">
              <w:rPr>
                <w:noProof/>
                <w:webHidden/>
              </w:rPr>
              <w:fldChar w:fldCharType="begin"/>
            </w:r>
            <w:r w:rsidR="00557763">
              <w:rPr>
                <w:noProof/>
                <w:webHidden/>
              </w:rPr>
              <w:instrText xml:space="preserve"> PAGEREF _Toc393116783 \h </w:instrText>
            </w:r>
            <w:r w:rsidR="00557763">
              <w:rPr>
                <w:noProof/>
                <w:webHidden/>
              </w:rPr>
            </w:r>
            <w:r w:rsidR="00557763">
              <w:rPr>
                <w:noProof/>
                <w:webHidden/>
              </w:rPr>
              <w:fldChar w:fldCharType="separate"/>
            </w:r>
            <w:r w:rsidR="00557763">
              <w:rPr>
                <w:noProof/>
                <w:webHidden/>
              </w:rPr>
              <w:t>4</w:t>
            </w:r>
            <w:r w:rsidR="00557763">
              <w:rPr>
                <w:noProof/>
                <w:webHidden/>
              </w:rPr>
              <w:fldChar w:fldCharType="end"/>
            </w:r>
          </w:hyperlink>
        </w:p>
        <w:p w:rsidR="00557763" w:rsidRDefault="005577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93116784" w:history="1">
            <w:r w:rsidRPr="00F70244">
              <w:rPr>
                <w:rStyle w:val="Hyperlink"/>
                <w:noProof/>
              </w:rPr>
              <w:t>2.ER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7E" w:rsidRDefault="006F2D09" w:rsidP="00D70DFC">
          <w:r>
            <w:fldChar w:fldCharType="end"/>
          </w:r>
        </w:p>
      </w:sdtContent>
    </w:sdt>
    <w:p w:rsidR="0028787E" w:rsidRDefault="0028787E">
      <w:r>
        <w:br w:type="page"/>
      </w:r>
    </w:p>
    <w:p w:rsidR="0028787E" w:rsidRPr="0093663C" w:rsidRDefault="00A44301" w:rsidP="0028787E">
      <w:pPr>
        <w:pStyle w:val="Heading1"/>
        <w:jc w:val="center"/>
      </w:pPr>
      <w:bookmarkStart w:id="0" w:name="_Toc386406226"/>
      <w:bookmarkStart w:id="1" w:name="_Toc393116783"/>
      <w:r>
        <w:rPr>
          <w:b w:val="0"/>
          <w:bCs w:val="0"/>
        </w:rPr>
        <w:lastRenderedPageBreak/>
        <w:t>1</w:t>
      </w:r>
      <w:r w:rsidR="0028787E" w:rsidRPr="0093663C">
        <w:rPr>
          <w:b w:val="0"/>
          <w:bCs w:val="0"/>
        </w:rPr>
        <w:t>.</w:t>
      </w:r>
      <w:r w:rsidR="0028787E">
        <w:t xml:space="preserve"> </w:t>
      </w:r>
      <w:r w:rsidR="0028787E" w:rsidRPr="0093663C">
        <w:t>Dijagram slučajeva korištenja</w:t>
      </w:r>
      <w:bookmarkEnd w:id="0"/>
      <w:bookmarkEnd w:id="1"/>
    </w:p>
    <w:p w:rsidR="0028787E" w:rsidRPr="000D0079" w:rsidRDefault="0028787E" w:rsidP="0028787E"/>
    <w:p w:rsidR="0028787E" w:rsidRDefault="0028787E" w:rsidP="0028787E">
      <w:pPr>
        <w:spacing w:after="0" w:line="360" w:lineRule="auto"/>
      </w:pPr>
      <w:r>
        <w:t xml:space="preserve">Analiziranjem potreba i zahtjeva korisnika definirali smo slučajeve korištenja. Definirali smo sljedeće slučajeve : </w:t>
      </w:r>
    </w:p>
    <w:p w:rsidR="00520ABB" w:rsidRDefault="00520ABB" w:rsidP="0028787E">
      <w:pPr>
        <w:pStyle w:val="ListParagraph"/>
        <w:numPr>
          <w:ilvl w:val="0"/>
          <w:numId w:val="1"/>
        </w:numPr>
        <w:spacing w:after="0" w:line="360" w:lineRule="auto"/>
        <w:sectPr w:rsidR="00520ABB" w:rsidSect="005504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787E" w:rsidRDefault="0028787E" w:rsidP="0028787E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Prijavi se</w:t>
      </w:r>
    </w:p>
    <w:p w:rsidR="0028787E" w:rsidRDefault="0028787E" w:rsidP="0028787E">
      <w:pPr>
        <w:pStyle w:val="ListParagraph"/>
        <w:numPr>
          <w:ilvl w:val="0"/>
          <w:numId w:val="1"/>
        </w:numPr>
        <w:spacing w:after="0" w:line="360" w:lineRule="auto"/>
      </w:pPr>
      <w:r>
        <w:t>Ažuriranje podataka o vinogradu</w:t>
      </w:r>
    </w:p>
    <w:p w:rsidR="0028787E" w:rsidRDefault="0028787E" w:rsidP="0028787E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Ažuriranje sorta </w:t>
      </w:r>
    </w:p>
    <w:p w:rsidR="0028787E" w:rsidRDefault="0028787E" w:rsidP="0028787E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Ažuriranje podataka o </w:t>
      </w:r>
      <w:r w:rsidR="00084EEB">
        <w:t>održavanju</w:t>
      </w:r>
    </w:p>
    <w:p w:rsidR="00084EEB" w:rsidRDefault="0028787E" w:rsidP="00084EEB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Ažuriranje podataka o </w:t>
      </w:r>
      <w:r w:rsidR="00084EEB">
        <w:t>dozrijevanju vina</w:t>
      </w:r>
    </w:p>
    <w:p w:rsidR="0028787E" w:rsidRDefault="0028787E" w:rsidP="0028787E">
      <w:pPr>
        <w:pStyle w:val="ListParagraph"/>
        <w:numPr>
          <w:ilvl w:val="0"/>
          <w:numId w:val="1"/>
        </w:numPr>
        <w:spacing w:after="0" w:line="360" w:lineRule="auto"/>
      </w:pPr>
      <w:r>
        <w:t>Ažuriranje podataka o vinu</w:t>
      </w:r>
    </w:p>
    <w:p w:rsidR="0028787E" w:rsidRDefault="0028787E" w:rsidP="0028787E">
      <w:pPr>
        <w:pStyle w:val="ListParagraph"/>
        <w:numPr>
          <w:ilvl w:val="0"/>
          <w:numId w:val="1"/>
        </w:numPr>
        <w:spacing w:after="0" w:line="360" w:lineRule="auto"/>
      </w:pPr>
      <w:r>
        <w:t>Ažuriranje bačvi</w:t>
      </w:r>
    </w:p>
    <w:p w:rsidR="0028787E" w:rsidRDefault="0028787E" w:rsidP="0028787E">
      <w:pPr>
        <w:pStyle w:val="ListParagraph"/>
        <w:numPr>
          <w:ilvl w:val="0"/>
          <w:numId w:val="1"/>
        </w:numPr>
        <w:spacing w:after="0" w:line="360" w:lineRule="auto"/>
      </w:pPr>
      <w:r>
        <w:t>Ažuriranje ambalaže</w:t>
      </w:r>
    </w:p>
    <w:p w:rsidR="00520ABB" w:rsidRDefault="00520ABB" w:rsidP="0028787E">
      <w:pPr>
        <w:pStyle w:val="ListParagraph"/>
        <w:numPr>
          <w:ilvl w:val="0"/>
          <w:numId w:val="1"/>
        </w:numPr>
        <w:spacing w:after="0" w:line="360" w:lineRule="auto"/>
      </w:pPr>
      <w:r>
        <w:t>Tablični prikaz podataka iz baze o količini vina</w:t>
      </w:r>
    </w:p>
    <w:p w:rsidR="00520ABB" w:rsidRDefault="00520ABB" w:rsidP="00520ABB">
      <w:pPr>
        <w:pStyle w:val="ListParagraph"/>
        <w:numPr>
          <w:ilvl w:val="0"/>
          <w:numId w:val="1"/>
        </w:numPr>
        <w:spacing w:after="0" w:line="360" w:lineRule="auto"/>
      </w:pPr>
      <w:r>
        <w:t>Tablični prikaz podataka iz baze o stanju bačvi</w:t>
      </w:r>
    </w:p>
    <w:p w:rsidR="00520ABB" w:rsidRDefault="00A44301" w:rsidP="0028787E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Tablični prikaz podataka o ambalaži</w:t>
      </w:r>
    </w:p>
    <w:p w:rsidR="00A44301" w:rsidRDefault="00A44301" w:rsidP="00A44301">
      <w:pPr>
        <w:pStyle w:val="ListParagraph"/>
        <w:numPr>
          <w:ilvl w:val="0"/>
          <w:numId w:val="1"/>
        </w:numPr>
        <w:spacing w:after="0" w:line="360" w:lineRule="auto"/>
      </w:pPr>
      <w:r>
        <w:t>Tablični prikaz podataka o vinogradima u bazi</w:t>
      </w:r>
    </w:p>
    <w:p w:rsidR="00A44301" w:rsidRDefault="00A44301" w:rsidP="00A44301">
      <w:pPr>
        <w:pStyle w:val="ListParagraph"/>
        <w:numPr>
          <w:ilvl w:val="0"/>
          <w:numId w:val="1"/>
        </w:numPr>
        <w:spacing w:after="0" w:line="360" w:lineRule="auto"/>
      </w:pPr>
      <w:r>
        <w:t>Tablični prikaz sorta unešenih u bazu</w:t>
      </w:r>
    </w:p>
    <w:p w:rsidR="00520ABB" w:rsidRDefault="00A44301" w:rsidP="0028787E">
      <w:pPr>
        <w:pStyle w:val="ListParagraph"/>
        <w:numPr>
          <w:ilvl w:val="0"/>
          <w:numId w:val="1"/>
        </w:numPr>
        <w:spacing w:after="0" w:line="360" w:lineRule="auto"/>
      </w:pPr>
      <w:r>
        <w:t>Tablični prikaz podataka iz baze</w:t>
      </w:r>
      <w:r w:rsidR="00084EEB">
        <w:t xml:space="preserve"> o održavanju </w:t>
      </w:r>
      <w:r>
        <w:t>vinograd</w:t>
      </w:r>
      <w:r w:rsidR="00084EEB">
        <w:t>a</w:t>
      </w:r>
    </w:p>
    <w:p w:rsidR="00520ABB" w:rsidRDefault="00A44301" w:rsidP="0028787E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Tablični prikaz podataka iz baze o </w:t>
      </w:r>
      <w:r w:rsidR="00084EEB">
        <w:t>dozrijevanju</w:t>
      </w:r>
      <w:r>
        <w:t xml:space="preserve"> vina</w:t>
      </w:r>
    </w:p>
    <w:p w:rsidR="00520ABB" w:rsidRDefault="00520ABB" w:rsidP="0028787E">
      <w:pPr>
        <w:pStyle w:val="Caption"/>
      </w:pPr>
    </w:p>
    <w:p w:rsidR="00520ABB" w:rsidRPr="00520ABB" w:rsidRDefault="00520ABB" w:rsidP="00520ABB">
      <w:pPr>
        <w:sectPr w:rsidR="00520ABB" w:rsidRPr="00520ABB" w:rsidSect="00520A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84EEB" w:rsidRDefault="00557763" w:rsidP="00557763">
      <w:pPr>
        <w:pStyle w:val="Caption"/>
        <w:jc w:val="center"/>
      </w:pPr>
      <w:r>
        <w:tab/>
      </w:r>
    </w:p>
    <w:p w:rsidR="00084EEB" w:rsidRDefault="00084EEB" w:rsidP="00557763">
      <w:pPr>
        <w:pStyle w:val="Caption"/>
        <w:jc w:val="center"/>
      </w:pPr>
      <w:r>
        <w:rPr>
          <w:b w:val="0"/>
          <w:bCs w:val="0"/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54</wp:posOffset>
            </wp:positionV>
            <wp:extent cx="6254160" cy="3009014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60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763" w:rsidRPr="001B7649" w:rsidRDefault="00557763" w:rsidP="00557763">
      <w:pPr>
        <w:pStyle w:val="Caption"/>
        <w:jc w:val="center"/>
        <w:rPr>
          <w:noProof/>
          <w:sz w:val="24"/>
        </w:rPr>
      </w:pPr>
      <w:r>
        <w:t>Slika 4.</w:t>
      </w:r>
      <w:fldSimple w:instr=" SEQ Slika \* ARABIC ">
        <w:r>
          <w:rPr>
            <w:noProof/>
          </w:rPr>
          <w:t>1</w:t>
        </w:r>
      </w:fldSimple>
      <w:r>
        <w:t xml:space="preserve"> Dijagram slučajeva korištenja</w:t>
      </w:r>
    </w:p>
    <w:p w:rsidR="00557763" w:rsidRPr="00557763" w:rsidRDefault="00557763" w:rsidP="00557763">
      <w:pPr>
        <w:sectPr w:rsidR="00557763" w:rsidRPr="00557763" w:rsidSect="00520AB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7763" w:rsidRDefault="00557763" w:rsidP="00557763">
      <w:pPr>
        <w:pStyle w:val="Heading1"/>
        <w:spacing w:before="0"/>
        <w:jc w:val="center"/>
        <w:sectPr w:rsidR="00557763" w:rsidSect="005577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50215</wp:posOffset>
            </wp:positionV>
            <wp:extent cx="8893810" cy="4646295"/>
            <wp:effectExtent l="19050" t="0" r="2540" b="0"/>
            <wp:wrapSquare wrapText="bothSides"/>
            <wp:docPr id="3" name="Picture 3" descr="C:\Users\Ivana\Downloads\EntityDesignerDiagram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a\Downloads\EntityDesignerDiagram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393116784"/>
      <w:r>
        <w:t>2.ERA model</w:t>
      </w:r>
      <w:bookmarkEnd w:id="2"/>
    </w:p>
    <w:p w:rsidR="0028787E" w:rsidRPr="00055944" w:rsidRDefault="006F2D09" w:rsidP="0028787E">
      <w:pPr>
        <w:pStyle w:val="Caption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45pt;margin-top:284.6pt;width:477.7pt;height:20.35pt;z-index:251661312" stroked="f">
            <v:textbox style="mso-next-textbox:#_x0000_s1026;mso-fit-shape-to-text:t" inset="0,0,0,0">
              <w:txbxContent>
                <w:p w:rsidR="0028787E" w:rsidRPr="00557763" w:rsidRDefault="0028787E" w:rsidP="00557763"/>
              </w:txbxContent>
            </v:textbox>
            <w10:wrap type="square"/>
          </v:shape>
        </w:pict>
      </w:r>
    </w:p>
    <w:p w:rsidR="005504F9" w:rsidRDefault="005504F9" w:rsidP="00D70DFC"/>
    <w:sectPr w:rsidR="005504F9" w:rsidSect="00557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5F" w:rsidRDefault="00FB675F" w:rsidP="00557763">
      <w:pPr>
        <w:spacing w:after="0" w:line="240" w:lineRule="auto"/>
      </w:pPr>
      <w:r>
        <w:separator/>
      </w:r>
    </w:p>
  </w:endnote>
  <w:endnote w:type="continuationSeparator" w:id="0">
    <w:p w:rsidR="00FB675F" w:rsidRDefault="00FB675F" w:rsidP="0055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5F" w:rsidRDefault="00FB675F" w:rsidP="00557763">
      <w:pPr>
        <w:spacing w:after="0" w:line="240" w:lineRule="auto"/>
      </w:pPr>
      <w:r>
        <w:separator/>
      </w:r>
    </w:p>
  </w:footnote>
  <w:footnote w:type="continuationSeparator" w:id="0">
    <w:p w:rsidR="00FB675F" w:rsidRDefault="00FB675F" w:rsidP="0055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12A4"/>
    <w:multiLevelType w:val="hybridMultilevel"/>
    <w:tmpl w:val="C3B0E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DFC"/>
    <w:rsid w:val="00075C40"/>
    <w:rsid w:val="00084EEB"/>
    <w:rsid w:val="0028787E"/>
    <w:rsid w:val="004049A6"/>
    <w:rsid w:val="004A46FE"/>
    <w:rsid w:val="00520ABB"/>
    <w:rsid w:val="005504F9"/>
    <w:rsid w:val="00557763"/>
    <w:rsid w:val="006F2D09"/>
    <w:rsid w:val="00844C37"/>
    <w:rsid w:val="00A44301"/>
    <w:rsid w:val="00A662F3"/>
    <w:rsid w:val="00B42647"/>
    <w:rsid w:val="00C61A72"/>
    <w:rsid w:val="00D009FD"/>
    <w:rsid w:val="00D70DFC"/>
    <w:rsid w:val="00E56952"/>
    <w:rsid w:val="00F35382"/>
    <w:rsid w:val="00FB675F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F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D70DFC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D70DFC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D70DFC"/>
    <w:rPr>
      <w:caps/>
    </w:rPr>
  </w:style>
  <w:style w:type="paragraph" w:customStyle="1" w:styleId="Mjesto">
    <w:name w:val="Mjesto"/>
    <w:aliases w:val="godina završnog rada"/>
    <w:basedOn w:val="Nazivinstitucije"/>
    <w:rsid w:val="00D70DFC"/>
  </w:style>
  <w:style w:type="paragraph" w:customStyle="1" w:styleId="Podaciokandidatu">
    <w:name w:val="Podaci o kandidatu"/>
    <w:basedOn w:val="Normal"/>
    <w:rsid w:val="00D70DFC"/>
    <w:pPr>
      <w:spacing w:before="120" w:after="0" w:line="240" w:lineRule="auto"/>
    </w:pPr>
    <w:rPr>
      <w:rFonts w:eastAsia="Times New Roman" w:cs="Times New Roman"/>
      <w:b/>
      <w:szCs w:val="24"/>
      <w:lang w:eastAsia="hr-HR"/>
    </w:rPr>
  </w:style>
  <w:style w:type="paragraph" w:customStyle="1" w:styleId="Mentor">
    <w:name w:val="&quot;Mentor:&quot;"/>
    <w:basedOn w:val="Normal"/>
    <w:rsid w:val="00D70DFC"/>
    <w:pPr>
      <w:spacing w:before="120" w:after="0" w:line="360" w:lineRule="auto"/>
      <w:ind w:left="4956"/>
      <w:jc w:val="both"/>
    </w:pPr>
    <w:rPr>
      <w:rFonts w:eastAsia="Times New Roman" w:cs="Times New Roman"/>
      <w:b/>
      <w:bCs/>
      <w:szCs w:val="24"/>
      <w:lang w:eastAsia="hr-HR"/>
    </w:rPr>
  </w:style>
  <w:style w:type="paragraph" w:customStyle="1" w:styleId="Podaciomentoru">
    <w:name w:val="Podaci o mentoru"/>
    <w:basedOn w:val="Normal"/>
    <w:rsid w:val="00D70DFC"/>
    <w:pPr>
      <w:spacing w:after="0" w:line="360" w:lineRule="auto"/>
      <w:ind w:left="4956"/>
      <w:jc w:val="both"/>
    </w:pPr>
    <w:rPr>
      <w:rFonts w:eastAsia="Times New Roman" w:cs="Times New Roman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7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D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0D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DF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70DF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0DFC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8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78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5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7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76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FD7C-D4F9-4C24-A0C1-3D0F3137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7</cp:revision>
  <dcterms:created xsi:type="dcterms:W3CDTF">2014-07-14T11:17:00Z</dcterms:created>
  <dcterms:modified xsi:type="dcterms:W3CDTF">2014-07-14T14:15:00Z</dcterms:modified>
</cp:coreProperties>
</file>